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сентябр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вгуста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августа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,5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87F7-CAF8-4E1E-A75A-1AB9AF70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09-05T00:09:00Z</cp:lastPrinted>
  <dcterms:created xsi:type="dcterms:W3CDTF">2022-09-06T23:03:00Z</dcterms:created>
  <dcterms:modified xsi:type="dcterms:W3CDTF">2022-09-06T23:03:00Z</dcterms:modified>
</cp:coreProperties>
</file>